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15BD" w14:textId="77777777" w:rsidR="00722928" w:rsidRDefault="00000000">
      <w:pPr>
        <w:pStyle w:val="BodyText"/>
        <w:spacing w:after="0" w:line="331" w:lineRule="auto"/>
        <w:jc w:val="center"/>
        <w:rPr>
          <w:rFonts w:ascii="Arial" w:hAnsi="Arial"/>
          <w:b/>
          <w:color w:val="000000"/>
          <w:sz w:val="20"/>
        </w:rPr>
      </w:pPr>
      <w:bookmarkStart w:id="0" w:name="docs-internal-guid-ae5e05c4-7fff-58c6-79"/>
      <w:bookmarkEnd w:id="0"/>
      <w:r>
        <w:rPr>
          <w:rFonts w:ascii="Arial" w:hAnsi="Arial"/>
          <w:b/>
          <w:color w:val="000000"/>
          <w:sz w:val="20"/>
        </w:rPr>
        <w:t>Hawk Ridge HOA Board Meeting Agenda</w:t>
      </w:r>
    </w:p>
    <w:p w14:paraId="79CBF8A8" w14:textId="4BFD858E" w:rsidR="00722928" w:rsidRDefault="005622C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March</w:t>
      </w:r>
      <w:r w:rsidR="00000000">
        <w:rPr>
          <w:rFonts w:ascii="Arial" w:hAnsi="Arial"/>
          <w:color w:val="000000"/>
          <w:sz w:val="20"/>
        </w:rPr>
        <w:t xml:space="preserve"> 9, </w:t>
      </w:r>
      <w:r w:rsidR="00BF7483">
        <w:rPr>
          <w:rFonts w:ascii="Arial" w:hAnsi="Arial"/>
          <w:color w:val="000000"/>
          <w:sz w:val="20"/>
        </w:rPr>
        <w:t>2023, 6</w:t>
      </w:r>
      <w:r w:rsidR="00000000">
        <w:rPr>
          <w:rFonts w:ascii="Arial" w:hAnsi="Arial"/>
          <w:color w:val="000000"/>
          <w:sz w:val="20"/>
        </w:rPr>
        <w:t>:00 PM</w:t>
      </w:r>
    </w:p>
    <w:p w14:paraId="210F2EC2" w14:textId="77777777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Location: Zoom meeting</w:t>
      </w:r>
    </w:p>
    <w:p w14:paraId="5E818757" w14:textId="77777777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Hyperlink"/>
          <w:rFonts w:ascii="Arial" w:hAnsi="Arial"/>
          <w:color w:val="000000"/>
          <w:sz w:val="20"/>
          <w:u w:val="none"/>
        </w:rPr>
        <w:t>https://us02web.zoom.us/j/84997803275</w:t>
      </w:r>
    </w:p>
    <w:p w14:paraId="2A31FDA8" w14:textId="77777777" w:rsidR="00722928" w:rsidRDefault="00722928">
      <w:pPr>
        <w:pStyle w:val="BodyText"/>
        <w:spacing w:after="0" w:line="331" w:lineRule="auto"/>
        <w:jc w:val="center"/>
        <w:rPr>
          <w:rFonts w:ascii="Ubuntu Mono" w:hAnsi="Ubuntu Mono"/>
          <w:color w:val="0000FF"/>
          <w:sz w:val="8"/>
          <w:szCs w:val="8"/>
        </w:rPr>
      </w:pPr>
    </w:p>
    <w:p w14:paraId="5ADCE2D5" w14:textId="77777777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 w14:paraId="66F6E62F" w14:textId="3A6B87DA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color w:val="000000"/>
          <w:sz w:val="20"/>
        </w:rPr>
        <w:t>P.1</w:t>
      </w:r>
      <w:r>
        <w:rPr>
          <w:rFonts w:ascii="Arial" w:hAnsi="Arial"/>
          <w:color w:val="000000"/>
          <w:sz w:val="20"/>
        </w:rPr>
        <w:tab/>
        <w:t>Call to order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 xml:space="preserve">Meeting was called to order at </w:t>
      </w:r>
      <w:r w:rsidR="007F4655">
        <w:rPr>
          <w:rFonts w:ascii="Arial" w:hAnsi="Arial"/>
          <w:color w:val="000000"/>
          <w:sz w:val="20"/>
        </w:rPr>
        <w:t>6:0</w:t>
      </w:r>
      <w:r w:rsidR="005622C0">
        <w:rPr>
          <w:rFonts w:ascii="Arial" w:hAnsi="Arial"/>
          <w:color w:val="000000"/>
          <w:sz w:val="20"/>
        </w:rPr>
        <w:t>8</w:t>
      </w:r>
      <w:r>
        <w:rPr>
          <w:rFonts w:ascii="Arial" w:hAnsi="Arial"/>
          <w:color w:val="000000"/>
          <w:sz w:val="20"/>
        </w:rPr>
        <w:t xml:space="preserve"> PM</w:t>
      </w:r>
    </w:p>
    <w:p w14:paraId="28E98CFD" w14:textId="7D2AE8C6" w:rsidR="00722928" w:rsidRPr="007F4655" w:rsidRDefault="00000000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2</w:t>
      </w:r>
      <w:r>
        <w:rPr>
          <w:rFonts w:ascii="Arial" w:hAnsi="Arial"/>
          <w:color w:val="000000"/>
          <w:sz w:val="20"/>
        </w:rPr>
        <w:tab/>
        <w:t>Attendance and Quorum</w:t>
      </w:r>
      <w:r w:rsidR="007F4655">
        <w:rPr>
          <w:rFonts w:ascii="Arial" w:hAnsi="Arial"/>
          <w:color w:val="000000"/>
          <w:sz w:val="20"/>
        </w:rPr>
        <w:t xml:space="preserve"> – </w:t>
      </w:r>
      <w:r w:rsidR="007F4655">
        <w:rPr>
          <w:rFonts w:ascii="Arial" w:hAnsi="Arial"/>
          <w:color w:val="FF0000"/>
          <w:sz w:val="20"/>
        </w:rPr>
        <w:t xml:space="preserve">Quorum </w:t>
      </w:r>
      <w:r w:rsidR="00F538A1">
        <w:rPr>
          <w:rFonts w:ascii="Arial" w:hAnsi="Arial"/>
          <w:color w:val="FF0000"/>
          <w:sz w:val="20"/>
        </w:rPr>
        <w:t>met</w:t>
      </w:r>
      <w:r w:rsidR="007F4655">
        <w:rPr>
          <w:rFonts w:ascii="Arial" w:hAnsi="Arial"/>
          <w:color w:val="FF0000"/>
          <w:sz w:val="20"/>
        </w:rPr>
        <w:t>.</w:t>
      </w:r>
    </w:p>
    <w:p w14:paraId="22D29FAD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05447A8E" w14:textId="77777777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 w14:paraId="1AA8194A" w14:textId="344ADA87" w:rsidR="00F538A1" w:rsidRDefault="00000000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A.1</w:t>
      </w:r>
      <w:r>
        <w:rPr>
          <w:rFonts w:ascii="Arial" w:hAnsi="Arial"/>
          <w:color w:val="000000"/>
          <w:sz w:val="20"/>
        </w:rPr>
        <w:tab/>
        <w:t>Motion to approve/amend agenda.</w:t>
      </w:r>
      <w:r w:rsidR="00F538A1">
        <w:rPr>
          <w:rFonts w:ascii="Arial" w:hAnsi="Arial"/>
          <w:color w:val="FF0000"/>
          <w:sz w:val="20"/>
        </w:rPr>
        <w:t xml:space="preserve"> Agenda approved.</w:t>
      </w:r>
    </w:p>
    <w:p w14:paraId="390C0A26" w14:textId="4753DF16" w:rsidR="00722928" w:rsidRDefault="00F538A1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A</w:t>
      </w:r>
      <w:r w:rsidR="00000000">
        <w:rPr>
          <w:rFonts w:ascii="Arial" w:hAnsi="Arial"/>
          <w:color w:val="000000"/>
          <w:sz w:val="20"/>
        </w:rPr>
        <w:t>.2</w:t>
      </w:r>
      <w:r w:rsidR="00000000">
        <w:rPr>
          <w:rFonts w:ascii="Arial" w:hAnsi="Arial"/>
          <w:color w:val="000000"/>
          <w:sz w:val="20"/>
        </w:rPr>
        <w:tab/>
        <w:t xml:space="preserve">Motion to approve/amend minutes of </w:t>
      </w:r>
      <w:r>
        <w:rPr>
          <w:rFonts w:ascii="Arial" w:hAnsi="Arial"/>
          <w:color w:val="000000"/>
          <w:sz w:val="20"/>
        </w:rPr>
        <w:t xml:space="preserve">February Meeting. – </w:t>
      </w:r>
      <w:r>
        <w:rPr>
          <w:rFonts w:ascii="Arial" w:hAnsi="Arial"/>
          <w:color w:val="FF0000"/>
          <w:sz w:val="20"/>
        </w:rPr>
        <w:t>Push to next meeting.</w:t>
      </w:r>
      <w:r w:rsidR="00000000">
        <w:rPr>
          <w:rFonts w:ascii="Arial" w:hAnsi="Arial"/>
          <w:color w:val="FF0000"/>
          <w:sz w:val="20"/>
        </w:rPr>
        <w:t xml:space="preserve"> </w:t>
      </w:r>
    </w:p>
    <w:p w14:paraId="1DEE2315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53C496D9" w14:textId="77777777" w:rsidR="00722928" w:rsidRDefault="00000000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 w14:paraId="37DBE1D8" w14:textId="0F102DEC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1</w:t>
      </w:r>
      <w:r>
        <w:rPr>
          <w:rFonts w:ascii="Arial" w:hAnsi="Arial"/>
          <w:color w:val="000000"/>
          <w:sz w:val="20"/>
        </w:rPr>
        <w:tab/>
        <w:t xml:space="preserve">Water meter reading update </w:t>
      </w:r>
      <w:r w:rsidR="007F4655">
        <w:rPr>
          <w:rFonts w:ascii="Arial" w:hAnsi="Arial"/>
          <w:color w:val="000000"/>
          <w:sz w:val="20"/>
        </w:rPr>
        <w:t>–</w:t>
      </w:r>
      <w:r>
        <w:rPr>
          <w:rFonts w:ascii="Arial" w:hAnsi="Arial"/>
          <w:color w:val="000000"/>
          <w:sz w:val="20"/>
        </w:rPr>
        <w:t xml:space="preserve"> Santilli</w:t>
      </w:r>
    </w:p>
    <w:p w14:paraId="1AD09639" w14:textId="16294279" w:rsidR="00F538A1" w:rsidRDefault="007F4655" w:rsidP="00F538A1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a.</w:t>
      </w:r>
      <w:r w:rsidR="00F538A1">
        <w:rPr>
          <w:rFonts w:ascii="Arial" w:hAnsi="Arial"/>
          <w:color w:val="FF0000"/>
          <w:sz w:val="20"/>
        </w:rPr>
        <w:t xml:space="preserve"> K. Witt reached out to </w:t>
      </w:r>
      <w:r w:rsidR="00BF7483">
        <w:rPr>
          <w:rFonts w:ascii="Arial" w:hAnsi="Arial"/>
          <w:color w:val="FF0000"/>
          <w:sz w:val="20"/>
        </w:rPr>
        <w:t>Ingraham</w:t>
      </w:r>
      <w:r w:rsidR="00F538A1">
        <w:rPr>
          <w:rFonts w:ascii="Arial" w:hAnsi="Arial"/>
          <w:color w:val="FF0000"/>
          <w:sz w:val="20"/>
        </w:rPr>
        <w:t>.  Still no response. Ken will follow up.</w:t>
      </w:r>
    </w:p>
    <w:p w14:paraId="62DA00E3" w14:textId="1A94B09D" w:rsidR="00F538A1" w:rsidRDefault="00F538A1" w:rsidP="00F538A1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K. Witt knocked on </w:t>
      </w:r>
      <w:r w:rsidR="00BF7483">
        <w:rPr>
          <w:rFonts w:ascii="Arial" w:hAnsi="Arial"/>
          <w:color w:val="FF0000"/>
          <w:sz w:val="20"/>
        </w:rPr>
        <w:t>Betts’</w:t>
      </w:r>
      <w:r>
        <w:rPr>
          <w:rFonts w:ascii="Arial" w:hAnsi="Arial"/>
          <w:color w:val="FF0000"/>
          <w:sz w:val="20"/>
        </w:rPr>
        <w:t xml:space="preserve"> door.  No response.</w:t>
      </w:r>
    </w:p>
    <w:p w14:paraId="1E5B461D" w14:textId="77A21D10" w:rsidR="000D503E" w:rsidRPr="007F4655" w:rsidRDefault="000D503E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.</w:t>
      </w:r>
    </w:p>
    <w:p w14:paraId="0973DB3D" w14:textId="3CC6898D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2</w:t>
      </w:r>
      <w:r>
        <w:rPr>
          <w:rFonts w:ascii="Arial" w:hAnsi="Arial"/>
          <w:color w:val="000000"/>
          <w:sz w:val="20"/>
        </w:rPr>
        <w:tab/>
        <w:t>Steely dissociation : possible new board members – Steely</w:t>
      </w:r>
    </w:p>
    <w:p w14:paraId="2797C6F5" w14:textId="38115C93" w:rsidR="007F4655" w:rsidRDefault="007F4655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 Steely home </w:t>
      </w:r>
      <w:r w:rsidR="00F538A1">
        <w:rPr>
          <w:rFonts w:ascii="Arial" w:hAnsi="Arial"/>
          <w:color w:val="FF0000"/>
          <w:sz w:val="20"/>
        </w:rPr>
        <w:t xml:space="preserve">closed on 3/03/23.  We will declare </w:t>
      </w:r>
      <w:r w:rsidR="00BF7483">
        <w:rPr>
          <w:rFonts w:ascii="Arial" w:hAnsi="Arial"/>
          <w:color w:val="FF0000"/>
          <w:sz w:val="20"/>
        </w:rPr>
        <w:t>a board</w:t>
      </w:r>
      <w:r w:rsidR="00F538A1">
        <w:rPr>
          <w:rFonts w:ascii="Arial" w:hAnsi="Arial"/>
          <w:color w:val="FF0000"/>
          <w:sz w:val="20"/>
        </w:rPr>
        <w:t xml:space="preserve"> vacancy at April meeting. </w:t>
      </w:r>
    </w:p>
    <w:p w14:paraId="0FBD041B" w14:textId="1F19B0AC" w:rsidR="00F538A1" w:rsidRPr="007F4655" w:rsidRDefault="00F538A1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 M. Feeney introduced.  Mike expressed interest in being on </w:t>
      </w:r>
      <w:r w:rsidR="00BF7483">
        <w:rPr>
          <w:rFonts w:ascii="Arial" w:hAnsi="Arial"/>
          <w:color w:val="FF0000"/>
          <w:sz w:val="20"/>
        </w:rPr>
        <w:t>board</w:t>
      </w:r>
      <w:r>
        <w:rPr>
          <w:rFonts w:ascii="Arial" w:hAnsi="Arial"/>
          <w:color w:val="FF0000"/>
          <w:sz w:val="20"/>
        </w:rPr>
        <w:t>.  M. Slojkowski and M. Feeney will get together and discuss further.</w:t>
      </w:r>
    </w:p>
    <w:p w14:paraId="3CAE5661" w14:textId="460B6211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3</w:t>
      </w:r>
      <w:r>
        <w:rPr>
          <w:rFonts w:ascii="Arial" w:hAnsi="Arial"/>
          <w:color w:val="000000"/>
          <w:sz w:val="20"/>
        </w:rPr>
        <w:tab/>
        <w:t xml:space="preserve">Consider dissociating from Hawk Ridge West for water </w:t>
      </w:r>
      <w:r w:rsidR="00F346A6">
        <w:rPr>
          <w:rFonts w:ascii="Arial" w:hAnsi="Arial"/>
          <w:color w:val="000000"/>
          <w:sz w:val="20"/>
        </w:rPr>
        <w:t xml:space="preserve">reporting - </w:t>
      </w:r>
      <w:r>
        <w:rPr>
          <w:rFonts w:ascii="Arial" w:hAnsi="Arial"/>
          <w:color w:val="000000"/>
          <w:sz w:val="20"/>
        </w:rPr>
        <w:t>Etnyre</w:t>
      </w:r>
    </w:p>
    <w:p w14:paraId="291DAB8B" w14:textId="11D920CB" w:rsidR="007F4655" w:rsidRPr="007F4655" w:rsidRDefault="007F4655" w:rsidP="000123A8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 </w:t>
      </w:r>
      <w:r w:rsidR="00F538A1">
        <w:rPr>
          <w:rFonts w:ascii="Arial" w:hAnsi="Arial"/>
          <w:color w:val="FF0000"/>
          <w:sz w:val="20"/>
        </w:rPr>
        <w:t>Ken discussed with Water Board mentioned and they expressed that there is no real benefit.  Terry not present.  Push to April meeting.</w:t>
      </w:r>
    </w:p>
    <w:p w14:paraId="5E0A78F4" w14:textId="77777777" w:rsidR="00F538A1" w:rsidRDefault="007F4655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</w:p>
    <w:p w14:paraId="0576B796" w14:textId="6F53642A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 w:rsidR="00F538A1">
        <w:rPr>
          <w:rFonts w:ascii="Arial" w:hAnsi="Arial"/>
          <w:color w:val="000000"/>
          <w:sz w:val="20"/>
        </w:rPr>
        <w:t>4</w:t>
      </w:r>
      <w:r>
        <w:rPr>
          <w:rFonts w:ascii="Arial" w:hAnsi="Arial"/>
          <w:color w:val="000000"/>
          <w:sz w:val="20"/>
        </w:rPr>
        <w:tab/>
        <w:t>ARC report - Jones</w:t>
      </w:r>
    </w:p>
    <w:p w14:paraId="677AB643" w14:textId="1F8DE7C0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 N</w:t>
      </w:r>
      <w:r w:rsidR="000D503E">
        <w:rPr>
          <w:rFonts w:ascii="Arial" w:hAnsi="Arial"/>
          <w:color w:val="FF0000"/>
          <w:sz w:val="20"/>
        </w:rPr>
        <w:t>o</w:t>
      </w:r>
      <w:r>
        <w:rPr>
          <w:rFonts w:ascii="Arial" w:hAnsi="Arial"/>
          <w:color w:val="FF0000"/>
          <w:sz w:val="20"/>
        </w:rPr>
        <w:t xml:space="preserve"> new requests.</w:t>
      </w:r>
    </w:p>
    <w:p w14:paraId="564B20B8" w14:textId="6370A4F6" w:rsidR="00F346A6" w:rsidRDefault="00000000" w:rsidP="00F346A6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D.</w:t>
      </w:r>
      <w:r w:rsidR="00F538A1">
        <w:rPr>
          <w:rFonts w:ascii="Arial" w:hAnsi="Arial"/>
          <w:color w:val="000000"/>
          <w:sz w:val="20"/>
        </w:rPr>
        <w:t>5</w:t>
      </w:r>
      <w:r>
        <w:rPr>
          <w:rFonts w:ascii="Arial" w:hAnsi="Arial"/>
          <w:color w:val="000000"/>
          <w:sz w:val="20"/>
        </w:rPr>
        <w:tab/>
        <w:t>Tree inspection plan - Jones/Uhlik</w:t>
      </w:r>
      <w:r w:rsidR="00F346A6" w:rsidRPr="00F346A6">
        <w:rPr>
          <w:rFonts w:ascii="Arial" w:hAnsi="Arial"/>
          <w:color w:val="FF0000"/>
          <w:sz w:val="20"/>
        </w:rPr>
        <w:t xml:space="preserve"> </w:t>
      </w:r>
    </w:p>
    <w:p w14:paraId="04C3A4C4" w14:textId="7ECDC23A" w:rsidR="00F346A6" w:rsidRDefault="00F346A6" w:rsidP="00F346A6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Tree Inspection – </w:t>
      </w:r>
      <w:r w:rsidR="00D36E03">
        <w:rPr>
          <w:rFonts w:ascii="Arial" w:hAnsi="Arial"/>
          <w:color w:val="FF0000"/>
          <w:sz w:val="20"/>
        </w:rPr>
        <w:t xml:space="preserve">Scheduled for </w:t>
      </w:r>
      <w:r w:rsidR="00BF7483">
        <w:rPr>
          <w:rFonts w:ascii="Arial" w:hAnsi="Arial"/>
          <w:color w:val="FF0000"/>
          <w:sz w:val="20"/>
        </w:rPr>
        <w:t>the end</w:t>
      </w:r>
      <w:r w:rsidR="00D36E03">
        <w:rPr>
          <w:rFonts w:ascii="Arial" w:hAnsi="Arial"/>
          <w:color w:val="FF0000"/>
          <w:sz w:val="20"/>
        </w:rPr>
        <w:t xml:space="preserve"> of September. Ken to put on website and letter will be sent out to homeowners.</w:t>
      </w:r>
    </w:p>
    <w:p w14:paraId="6025E8AE" w14:textId="38C455B4" w:rsidR="00F346A6" w:rsidRDefault="00F538A1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6</w:t>
      </w:r>
      <w:r>
        <w:rPr>
          <w:rFonts w:ascii="Arial" w:hAnsi="Arial"/>
          <w:color w:val="000000"/>
          <w:sz w:val="20"/>
        </w:rPr>
        <w:tab/>
        <w:t>Summer gather committee formation - Steely</w:t>
      </w:r>
      <w:r w:rsidR="00F346A6">
        <w:rPr>
          <w:rFonts w:ascii="Arial" w:hAnsi="Arial"/>
          <w:color w:val="000000"/>
          <w:sz w:val="20"/>
        </w:rPr>
        <w:tab/>
      </w:r>
    </w:p>
    <w:p w14:paraId="5F18A8C4" w14:textId="758E1D00" w:rsidR="00D36E03" w:rsidRPr="00D36E03" w:rsidRDefault="00D36E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 Need volunteers for committee.  M. Slojkowski and C. Steely volunteered to assist.</w:t>
      </w:r>
    </w:p>
    <w:p w14:paraId="258B1FB4" w14:textId="4CD90C8A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7</w:t>
      </w:r>
      <w:r>
        <w:rPr>
          <w:rFonts w:ascii="Arial" w:hAnsi="Arial"/>
          <w:color w:val="000000"/>
          <w:sz w:val="20"/>
        </w:rPr>
        <w:tab/>
        <w:t>Solicit for next month’s agenda – Witt</w:t>
      </w:r>
    </w:p>
    <w:p w14:paraId="3DC2E279" w14:textId="706DD1D0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 </w:t>
      </w:r>
      <w:r w:rsidR="00D36E03">
        <w:rPr>
          <w:rFonts w:ascii="Arial" w:hAnsi="Arial"/>
          <w:color w:val="FF0000"/>
          <w:sz w:val="20"/>
        </w:rPr>
        <w:t>Tree Inspection</w:t>
      </w:r>
    </w:p>
    <w:p w14:paraId="2F95500E" w14:textId="74CC9080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 </w:t>
      </w:r>
      <w:r w:rsidR="00D36E03">
        <w:rPr>
          <w:rFonts w:ascii="Arial" w:hAnsi="Arial"/>
          <w:color w:val="FF0000"/>
          <w:sz w:val="20"/>
        </w:rPr>
        <w:t>Steely dissociation</w:t>
      </w:r>
    </w:p>
    <w:p w14:paraId="496304DD" w14:textId="6B40E3BD" w:rsidR="00F346A6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c.  </w:t>
      </w:r>
      <w:r w:rsidR="00D36E03">
        <w:rPr>
          <w:rFonts w:ascii="Arial" w:hAnsi="Arial"/>
          <w:color w:val="FF0000"/>
          <w:sz w:val="20"/>
        </w:rPr>
        <w:t>Dissociation from HRW – Water Reporting.</w:t>
      </w:r>
    </w:p>
    <w:p w14:paraId="336DCB96" w14:textId="7AE5D2BD" w:rsidR="00D36E03" w:rsidRDefault="00D36E03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d.  Summer Picnic.</w:t>
      </w:r>
    </w:p>
    <w:p w14:paraId="654BF735" w14:textId="7A7A5EDA" w:rsidR="00722928" w:rsidRDefault="00F346A6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</w:r>
    </w:p>
    <w:p w14:paraId="2E579CA6" w14:textId="77777777" w:rsidR="00722928" w:rsidRDefault="00000000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 w14:paraId="72215176" w14:textId="3B32AA8C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.1</w:t>
      </w:r>
      <w:r>
        <w:rPr>
          <w:rFonts w:ascii="Arial" w:hAnsi="Arial"/>
          <w:color w:val="000000"/>
          <w:sz w:val="20"/>
        </w:rPr>
        <w:tab/>
        <w:t xml:space="preserve">Motion to adjourn - Meeting was adjourned at </w:t>
      </w:r>
      <w:r w:rsidR="00F346A6">
        <w:rPr>
          <w:rFonts w:ascii="Arial" w:hAnsi="Arial"/>
          <w:color w:val="000000"/>
          <w:sz w:val="20"/>
        </w:rPr>
        <w:t>6:</w:t>
      </w:r>
      <w:r w:rsidR="00D36E03">
        <w:rPr>
          <w:rFonts w:ascii="Arial" w:hAnsi="Arial"/>
          <w:color w:val="000000"/>
          <w:sz w:val="20"/>
        </w:rPr>
        <w:t>32</w:t>
      </w:r>
      <w:r>
        <w:rPr>
          <w:rFonts w:ascii="Arial" w:hAnsi="Arial"/>
          <w:color w:val="000000"/>
          <w:sz w:val="20"/>
        </w:rPr>
        <w:t xml:space="preserve"> PM</w:t>
      </w:r>
    </w:p>
    <w:p w14:paraId="033F0ED0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2527E741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06DF6A1B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</w:p>
    <w:p w14:paraId="1A2F77E4" w14:textId="77777777" w:rsidR="00D36E03" w:rsidRDefault="00D36E03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16"/>
          <w:szCs w:val="16"/>
        </w:rPr>
      </w:pPr>
    </w:p>
    <w:p w14:paraId="43F64ED9" w14:textId="0D47E52C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16"/>
          <w:szCs w:val="16"/>
        </w:rPr>
        <w:t>Attendance:</w:t>
      </w:r>
    </w:p>
    <w:tbl>
      <w:tblPr>
        <w:tblW w:w="967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5"/>
        <w:gridCol w:w="3107"/>
        <w:gridCol w:w="3096"/>
      </w:tblGrid>
      <w:tr w:rsidR="00722928" w14:paraId="05FC4016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A7C8" w14:textId="298ED890" w:rsidR="00722928" w:rsidRDefault="00F346A6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Ken Witt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09267" w14:textId="26951365" w:rsidR="00722928" w:rsidRDefault="00D36E03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000000">
              <w:rPr>
                <w:rFonts w:ascii="Arial" w:hAnsi="Arial"/>
                <w:color w:val="000000"/>
                <w:sz w:val="18"/>
                <w:szCs w:val="18"/>
              </w:rPr>
              <w:t>Chieko Steely (VP - 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D3EBB" w14:textId="109E8D18" w:rsidR="00722928" w:rsidRDefault="00D36E03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000000">
              <w:rPr>
                <w:rFonts w:ascii="Arial" w:hAnsi="Arial"/>
                <w:color w:val="000000"/>
                <w:sz w:val="18"/>
                <w:szCs w:val="18"/>
              </w:rPr>
              <w:t>Laura Abbott (Board)</w:t>
            </w:r>
          </w:p>
        </w:tc>
      </w:tr>
      <w:tr w:rsidR="00722928" w14:paraId="360EE4BE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4FA7" w14:textId="77777777" w:rsidR="00722928" w:rsidRDefault="00000000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□ Terry Etnyre (Treasurer - 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39456" w14:textId="137BDC13" w:rsidR="00722928" w:rsidRDefault="00F346A6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E527A" w14:textId="527CE9F0" w:rsidR="00722928" w:rsidRDefault="00D36E03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000000">
              <w:rPr>
                <w:rFonts w:ascii="Arial" w:hAnsi="Arial"/>
                <w:color w:val="000000"/>
                <w:sz w:val="18"/>
                <w:szCs w:val="18"/>
              </w:rPr>
              <w:t>Mike Slojkowski (Board)</w:t>
            </w:r>
          </w:p>
        </w:tc>
      </w:tr>
      <w:tr w:rsidR="00722928" w14:paraId="1D932089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A2AD5" w14:textId="557D50F3" w:rsidR="00722928" w:rsidRDefault="00F346A6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nee Santilli (Secretary) 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A171B" w14:textId="7A90C0D4" w:rsidR="00722928" w:rsidRPr="00D36E03" w:rsidRDefault="00722928">
            <w:pPr>
              <w:pStyle w:val="TableContents"/>
              <w:spacing w:before="60" w:line="331" w:lineRule="auto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525AC" w14:textId="17F0C9B9" w:rsidR="00722928" w:rsidRPr="00D36E03" w:rsidRDefault="00D36E03">
            <w:pPr>
              <w:pStyle w:val="TableContents"/>
              <w:spacing w:before="8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>
              <w:rPr>
                <w:rFonts w:ascii="Arial" w:hAnsi="Arial"/>
                <w:sz w:val="18"/>
                <w:szCs w:val="18"/>
              </w:rPr>
              <w:t>Wayne Jones (ARC)</w:t>
            </w:r>
          </w:p>
        </w:tc>
      </w:tr>
      <w:tr w:rsidR="00722928" w14:paraId="4EC8A05D" w14:textId="77777777"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F493" w14:textId="77777777" w:rsidR="00722928" w:rsidRDefault="00000000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□ Rich Morrison (ARC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A65D9" w14:textId="1E683B2C" w:rsidR="00722928" w:rsidRDefault="00722928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20363" w14:textId="7ACE9F71" w:rsidR="00722928" w:rsidRDefault="00F346A6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X</w:t>
            </w:r>
            <w:r w:rsidR="00D36E03">
              <w:rPr>
                <w:rFonts w:ascii="Arial" w:hAnsi="Arial"/>
                <w:color w:val="FF0000"/>
                <w:sz w:val="18"/>
                <w:szCs w:val="18"/>
              </w:rPr>
              <w:t xml:space="preserve"> Guest – Mike Feeney</w:t>
            </w:r>
          </w:p>
        </w:tc>
      </w:tr>
    </w:tbl>
    <w:p w14:paraId="01BD00DB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</w:p>
    <w:p w14:paraId="4AD688B5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</w:p>
    <w:p w14:paraId="2347559C" w14:textId="77777777" w:rsidR="00722928" w:rsidRDefault="00000000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Notes and Reminders</w:t>
      </w:r>
    </w:p>
    <w:p w14:paraId="02AC0197" w14:textId="13FA8834" w:rsidR="00722928" w:rsidRDefault="00000000">
      <w:pPr>
        <w:pStyle w:val="BodyText"/>
        <w:spacing w:after="0" w:line="331" w:lineRule="auto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</w:rPr>
        <w:t xml:space="preserve">Next Meeting: Next Meeting </w:t>
      </w:r>
      <w:r w:rsidR="00D36E03">
        <w:rPr>
          <w:rFonts w:ascii="Arial" w:hAnsi="Arial"/>
          <w:b/>
          <w:color w:val="000000"/>
          <w:sz w:val="20"/>
        </w:rPr>
        <w:t>April 13</w:t>
      </w:r>
      <w:r>
        <w:rPr>
          <w:rFonts w:ascii="Arial" w:hAnsi="Arial"/>
          <w:b/>
          <w:color w:val="000000"/>
          <w:sz w:val="20"/>
        </w:rPr>
        <w:t>, 2023.</w:t>
      </w:r>
    </w:p>
    <w:sectPr w:rsidR="0072292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28"/>
    <w:rsid w:val="000123A8"/>
    <w:rsid w:val="000D503E"/>
    <w:rsid w:val="005622C0"/>
    <w:rsid w:val="00722928"/>
    <w:rsid w:val="007F4655"/>
    <w:rsid w:val="00BF7483"/>
    <w:rsid w:val="00D36E03"/>
    <w:rsid w:val="00F346A6"/>
    <w:rsid w:val="00F5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BF91"/>
  <w15:docId w15:val="{72EB741E-04C4-436B-8700-4A0047DE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6A8-7F20-4C76-A844-7BC54A0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ntilli</dc:creator>
  <dc:description/>
  <cp:lastModifiedBy>Renee Santilli</cp:lastModifiedBy>
  <cp:revision>7</cp:revision>
  <cp:lastPrinted>2023-04-02T15:20:00Z</cp:lastPrinted>
  <dcterms:created xsi:type="dcterms:W3CDTF">2023-04-02T15:03:00Z</dcterms:created>
  <dcterms:modified xsi:type="dcterms:W3CDTF">2023-04-02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